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CC35" w14:textId="77777777" w:rsidR="00BC0CC5" w:rsidRPr="00A55FD3" w:rsidRDefault="007854F1" w:rsidP="00A568FC">
      <w:pPr>
        <w:tabs>
          <w:tab w:val="left" w:pos="4820"/>
        </w:tabs>
        <w:jc w:val="both"/>
      </w:pPr>
      <w:r>
        <w:tab/>
      </w:r>
      <w:r w:rsidR="00A55FD3" w:rsidRPr="00A55FD3">
        <w:t>Orde van Architecten</w:t>
      </w:r>
    </w:p>
    <w:p w14:paraId="62C7194B" w14:textId="77777777" w:rsidR="00A55FD3" w:rsidRPr="007854F1" w:rsidRDefault="00A568FC" w:rsidP="00A568FC">
      <w:pPr>
        <w:tabs>
          <w:tab w:val="left" w:pos="4820"/>
        </w:tabs>
        <w:jc w:val="both"/>
        <w:rPr>
          <w:i/>
        </w:rPr>
      </w:pPr>
      <w:r>
        <w:tab/>
      </w:r>
      <w:r w:rsidR="00A55FD3" w:rsidRPr="00A55FD3">
        <w:t xml:space="preserve">Raad </w:t>
      </w:r>
      <w:r>
        <w:rPr>
          <w:i/>
        </w:rPr>
        <w:t>&lt;</w:t>
      </w:r>
      <w:r w:rsidR="00A55FD3">
        <w:rPr>
          <w:i/>
        </w:rPr>
        <w:t>provincie</w:t>
      </w:r>
      <w:r>
        <w:rPr>
          <w:i/>
        </w:rPr>
        <w:t>&gt;</w:t>
      </w:r>
    </w:p>
    <w:p w14:paraId="0B223ED2" w14:textId="77777777" w:rsidR="007854F1" w:rsidRPr="007854F1" w:rsidRDefault="007854F1" w:rsidP="00A568FC">
      <w:pPr>
        <w:tabs>
          <w:tab w:val="left" w:pos="4820"/>
        </w:tabs>
        <w:jc w:val="both"/>
        <w:rPr>
          <w:i/>
        </w:rPr>
      </w:pPr>
      <w:r>
        <w:tab/>
      </w:r>
      <w:r w:rsidR="00A568FC">
        <w:rPr>
          <w:i/>
        </w:rPr>
        <w:t>&lt;a</w:t>
      </w:r>
      <w:r w:rsidRPr="007854F1">
        <w:rPr>
          <w:i/>
        </w:rPr>
        <w:t>dres</w:t>
      </w:r>
      <w:r w:rsidR="00A568FC">
        <w:rPr>
          <w:i/>
        </w:rPr>
        <w:t xml:space="preserve"> provinciale raad</w:t>
      </w:r>
      <w:r w:rsidRPr="007854F1">
        <w:rPr>
          <w:i/>
        </w:rPr>
        <w:t xml:space="preserve"> </w:t>
      </w:r>
      <w:r w:rsidR="00A55FD3">
        <w:rPr>
          <w:i/>
        </w:rPr>
        <w:t>Orde van Architecten</w:t>
      </w:r>
      <w:r w:rsidR="00A568FC">
        <w:rPr>
          <w:i/>
        </w:rPr>
        <w:t>&gt;</w:t>
      </w:r>
    </w:p>
    <w:p w14:paraId="3BD0B955" w14:textId="77777777" w:rsidR="007854F1" w:rsidRDefault="007854F1" w:rsidP="00F40065">
      <w:pPr>
        <w:tabs>
          <w:tab w:val="left" w:pos="4253"/>
        </w:tabs>
        <w:jc w:val="both"/>
      </w:pPr>
    </w:p>
    <w:p w14:paraId="5162D0D0" w14:textId="77777777" w:rsidR="00A568FC" w:rsidRDefault="00A568FC" w:rsidP="00F40065">
      <w:pPr>
        <w:tabs>
          <w:tab w:val="left" w:pos="4253"/>
        </w:tabs>
        <w:jc w:val="both"/>
      </w:pPr>
    </w:p>
    <w:p w14:paraId="56F19AB8" w14:textId="77777777" w:rsidR="00A568FC" w:rsidRDefault="00A568FC" w:rsidP="00F40065">
      <w:pPr>
        <w:tabs>
          <w:tab w:val="left" w:pos="4253"/>
        </w:tabs>
        <w:jc w:val="both"/>
      </w:pPr>
    </w:p>
    <w:p w14:paraId="0DC978E9" w14:textId="77777777" w:rsidR="00A568FC" w:rsidRDefault="00A568FC" w:rsidP="00F40065">
      <w:pPr>
        <w:tabs>
          <w:tab w:val="left" w:pos="4253"/>
        </w:tabs>
        <w:jc w:val="both"/>
      </w:pPr>
    </w:p>
    <w:p w14:paraId="053043FC" w14:textId="77777777" w:rsidR="007854F1" w:rsidRPr="007854F1" w:rsidRDefault="00A568FC" w:rsidP="00A568FC">
      <w:pPr>
        <w:tabs>
          <w:tab w:val="left" w:pos="4820"/>
        </w:tabs>
        <w:rPr>
          <w:i/>
        </w:rPr>
      </w:pPr>
      <w:r>
        <w:tab/>
      </w:r>
      <w:r>
        <w:rPr>
          <w:i/>
        </w:rPr>
        <w:t>&lt;d</w:t>
      </w:r>
      <w:r w:rsidR="007854F1" w:rsidRPr="007854F1">
        <w:rPr>
          <w:i/>
        </w:rPr>
        <w:t>atum brief</w:t>
      </w:r>
      <w:r>
        <w:rPr>
          <w:i/>
        </w:rPr>
        <w:t>&gt;</w:t>
      </w:r>
    </w:p>
    <w:p w14:paraId="27ACDD03" w14:textId="77777777" w:rsidR="00BC0CC5" w:rsidRDefault="00BC0CC5" w:rsidP="00F40065">
      <w:pPr>
        <w:tabs>
          <w:tab w:val="left" w:pos="4253"/>
        </w:tabs>
        <w:jc w:val="both"/>
      </w:pPr>
    </w:p>
    <w:p w14:paraId="2DA773FD" w14:textId="77777777" w:rsidR="00BC0CC5" w:rsidRDefault="00BC0CC5" w:rsidP="00F40065">
      <w:pPr>
        <w:tabs>
          <w:tab w:val="left" w:pos="4253"/>
        </w:tabs>
        <w:jc w:val="both"/>
      </w:pPr>
    </w:p>
    <w:p w14:paraId="0C1977B9" w14:textId="77777777" w:rsidR="00BC0CC5" w:rsidRDefault="00A568FC" w:rsidP="00A568FC">
      <w:pPr>
        <w:tabs>
          <w:tab w:val="left" w:pos="4253"/>
        </w:tabs>
        <w:rPr>
          <w:b/>
        </w:rPr>
      </w:pPr>
      <w:r>
        <w:rPr>
          <w:b/>
        </w:rPr>
        <w:t>BETREFT</w:t>
      </w:r>
      <w:r w:rsidR="007854F1" w:rsidRPr="007854F1">
        <w:rPr>
          <w:b/>
        </w:rPr>
        <w:t xml:space="preserve">: </w:t>
      </w:r>
      <w:r>
        <w:rPr>
          <w:b/>
        </w:rPr>
        <w:t>&lt;</w:t>
      </w:r>
      <w:r w:rsidR="00DB7C05" w:rsidRPr="00DB7C05">
        <w:rPr>
          <w:b/>
          <w:i/>
        </w:rPr>
        <w:t>omschrijving project, ligging, opdrachtgever</w:t>
      </w:r>
      <w:r>
        <w:rPr>
          <w:b/>
        </w:rPr>
        <w:t>&gt;</w:t>
      </w:r>
    </w:p>
    <w:p w14:paraId="48129A45" w14:textId="77777777" w:rsidR="00DB7C05" w:rsidRDefault="00DB7C05" w:rsidP="00A568FC">
      <w:pPr>
        <w:tabs>
          <w:tab w:val="left" w:pos="4253"/>
        </w:tabs>
        <w:rPr>
          <w:b/>
        </w:rPr>
      </w:pPr>
    </w:p>
    <w:p w14:paraId="0CB52D66" w14:textId="77777777" w:rsidR="00DB7C05" w:rsidRDefault="00DB7C05" w:rsidP="00A568FC">
      <w:pPr>
        <w:tabs>
          <w:tab w:val="left" w:pos="4253"/>
        </w:tabs>
      </w:pPr>
    </w:p>
    <w:p w14:paraId="1D9B5DDA" w14:textId="77777777" w:rsidR="00BC0CC5" w:rsidRDefault="007854F1" w:rsidP="00A568FC">
      <w:pPr>
        <w:tabs>
          <w:tab w:val="left" w:pos="4253"/>
        </w:tabs>
      </w:pPr>
      <w:r>
        <w:t>Geachte,</w:t>
      </w:r>
    </w:p>
    <w:p w14:paraId="6C6C25B8" w14:textId="77777777" w:rsidR="007854F1" w:rsidRDefault="007854F1" w:rsidP="00A568FC">
      <w:pPr>
        <w:tabs>
          <w:tab w:val="left" w:pos="4253"/>
        </w:tabs>
      </w:pPr>
    </w:p>
    <w:p w14:paraId="0BF00686" w14:textId="77777777" w:rsidR="00A55FD3" w:rsidRDefault="00A55FD3" w:rsidP="00A568FC">
      <w:pPr>
        <w:tabs>
          <w:tab w:val="left" w:pos="4253"/>
        </w:tabs>
        <w:rPr>
          <w:i/>
        </w:rPr>
      </w:pPr>
      <w:r>
        <w:t>Met dit schrijven wil</w:t>
      </w:r>
      <w:r w:rsidR="00CF1B6E">
        <w:t>(</w:t>
      </w:r>
      <w:proofErr w:type="spellStart"/>
      <w:r w:rsidRPr="00A568FC">
        <w:rPr>
          <w:i/>
          <w:iCs/>
        </w:rPr>
        <w:t>len</w:t>
      </w:r>
      <w:proofErr w:type="spellEnd"/>
      <w:r w:rsidR="00CF1B6E">
        <w:t>) ik</w:t>
      </w:r>
      <w:r>
        <w:t xml:space="preserve"> </w:t>
      </w:r>
      <w:r w:rsidR="00A568FC">
        <w:t>&lt;</w:t>
      </w:r>
      <w:r w:rsidRPr="00A568FC">
        <w:rPr>
          <w:i/>
          <w:iCs/>
        </w:rPr>
        <w:t>wij</w:t>
      </w:r>
      <w:r w:rsidR="00A568FC">
        <w:t>&gt;</w:t>
      </w:r>
      <w:r>
        <w:t xml:space="preserve"> u </w:t>
      </w:r>
      <w:r w:rsidR="00DB7C05">
        <w:t xml:space="preserve">in kennis stellen van </w:t>
      </w:r>
      <w:r w:rsidR="00CF1B6E">
        <w:t xml:space="preserve">mijn </w:t>
      </w:r>
      <w:r w:rsidR="00A568FC">
        <w:t>&lt;</w:t>
      </w:r>
      <w:r w:rsidR="00DB7C05" w:rsidRPr="00A568FC">
        <w:rPr>
          <w:i/>
          <w:iCs/>
        </w:rPr>
        <w:t>onze</w:t>
      </w:r>
      <w:r w:rsidR="00A568FC">
        <w:t>&gt;</w:t>
      </w:r>
      <w:r w:rsidR="00CF1B6E">
        <w:t xml:space="preserve"> </w:t>
      </w:r>
      <w:r w:rsidR="00DB7C05">
        <w:t xml:space="preserve">aanstelling als opvolgend architect van architect </w:t>
      </w:r>
      <w:r w:rsidR="00A568FC">
        <w:t>&lt;</w:t>
      </w:r>
      <w:r w:rsidR="00DB7C05" w:rsidRPr="00A568FC">
        <w:rPr>
          <w:i/>
          <w:iCs/>
        </w:rPr>
        <w:t>naam invullen</w:t>
      </w:r>
      <w:r w:rsidR="00A568FC">
        <w:t>&gt;</w:t>
      </w:r>
      <w:r>
        <w:t xml:space="preserve"> </w:t>
      </w:r>
      <w:r w:rsidR="00DB7C05">
        <w:t>voor boven</w:t>
      </w:r>
      <w:r w:rsidR="00F40065">
        <w:t>vermeld</w:t>
      </w:r>
      <w:r w:rsidR="00DB7C05">
        <w:t xml:space="preserve"> project.</w:t>
      </w:r>
    </w:p>
    <w:p w14:paraId="1236EDC4" w14:textId="77777777" w:rsidR="00A55FD3" w:rsidRDefault="00A55FD3" w:rsidP="00A568FC">
      <w:pPr>
        <w:tabs>
          <w:tab w:val="left" w:pos="4253"/>
        </w:tabs>
        <w:rPr>
          <w:i/>
        </w:rPr>
      </w:pPr>
    </w:p>
    <w:p w14:paraId="604C3CB0" w14:textId="77777777" w:rsidR="00A55FD3" w:rsidRDefault="00A55FD3" w:rsidP="00A568FC">
      <w:pPr>
        <w:tabs>
          <w:tab w:val="left" w:pos="4253"/>
        </w:tabs>
      </w:pPr>
      <w:r>
        <w:t>In bijlage bezorg</w:t>
      </w:r>
      <w:r w:rsidR="00CF1B6E">
        <w:t>(</w:t>
      </w:r>
      <w:r w:rsidRPr="00A568FC">
        <w:rPr>
          <w:i/>
          <w:iCs/>
        </w:rPr>
        <w:t>en</w:t>
      </w:r>
      <w:r w:rsidR="00CF1B6E">
        <w:t xml:space="preserve">) ik </w:t>
      </w:r>
      <w:r w:rsidR="00A568FC">
        <w:t>&lt;</w:t>
      </w:r>
      <w:r w:rsidRPr="00A568FC">
        <w:rPr>
          <w:i/>
          <w:iCs/>
        </w:rPr>
        <w:t>wij</w:t>
      </w:r>
      <w:r w:rsidR="00A568FC">
        <w:t>&gt;</w:t>
      </w:r>
      <w:r>
        <w:t xml:space="preserve"> u:</w:t>
      </w:r>
    </w:p>
    <w:p w14:paraId="67C10686" w14:textId="77777777" w:rsidR="003C3674" w:rsidRDefault="003C3674" w:rsidP="00A568FC">
      <w:pPr>
        <w:tabs>
          <w:tab w:val="left" w:pos="4253"/>
        </w:tabs>
      </w:pPr>
    </w:p>
    <w:p w14:paraId="732433AB" w14:textId="77777777" w:rsidR="001864D4" w:rsidRDefault="004E195C" w:rsidP="00A568FC">
      <w:pPr>
        <w:numPr>
          <w:ilvl w:val="0"/>
          <w:numId w:val="2"/>
        </w:numPr>
        <w:ind w:left="378"/>
      </w:pPr>
      <w:r>
        <w:t xml:space="preserve">een </w:t>
      </w:r>
      <w:r w:rsidR="00DB7C05">
        <w:t xml:space="preserve">kopie van kennisgeving aan </w:t>
      </w:r>
      <w:r w:rsidR="004854D5">
        <w:t>a</w:t>
      </w:r>
      <w:r w:rsidR="00DB7C05">
        <w:t xml:space="preserve">rchitect </w:t>
      </w:r>
      <w:r w:rsidR="00A568FC">
        <w:t>&lt;</w:t>
      </w:r>
      <w:r w:rsidR="00DB7C05" w:rsidRPr="00DB7C05">
        <w:rPr>
          <w:i/>
        </w:rPr>
        <w:t>naa</w:t>
      </w:r>
      <w:r w:rsidR="00DB7C05">
        <w:rPr>
          <w:i/>
        </w:rPr>
        <w:t>m</w:t>
      </w:r>
      <w:r w:rsidR="00DB7C05" w:rsidRPr="00DB7C05">
        <w:rPr>
          <w:i/>
        </w:rPr>
        <w:t xml:space="preserve"> eerste architect</w:t>
      </w:r>
      <w:r w:rsidR="00A568FC">
        <w:t>&gt;</w:t>
      </w:r>
      <w:r w:rsidR="001864D4">
        <w:t xml:space="preserve"> en melding dat hij/zij geen</w:t>
      </w:r>
    </w:p>
    <w:p w14:paraId="4EDF2407" w14:textId="77777777" w:rsidR="00A55FD3" w:rsidRDefault="00D7656D" w:rsidP="00A568FC">
      <w:pPr>
        <w:ind w:left="378"/>
      </w:pPr>
      <w:r>
        <w:t>bezwaren heeft of bij gebrek aan tijdig antwoord</w:t>
      </w:r>
      <w:r w:rsidR="00A568FC">
        <w:t>;</w:t>
      </w:r>
    </w:p>
    <w:p w14:paraId="6175F296" w14:textId="77777777" w:rsidR="00DB7C05" w:rsidRDefault="004E195C" w:rsidP="00A568FC">
      <w:pPr>
        <w:numPr>
          <w:ilvl w:val="0"/>
          <w:numId w:val="2"/>
        </w:numPr>
        <w:ind w:left="378"/>
      </w:pPr>
      <w:r>
        <w:t xml:space="preserve">een </w:t>
      </w:r>
      <w:r w:rsidR="00DB7C05" w:rsidRPr="00DB7C05">
        <w:t xml:space="preserve">kopie van </w:t>
      </w:r>
      <w:r w:rsidR="001864D4">
        <w:t>de architectenovereenkomst</w:t>
      </w:r>
      <w:r w:rsidR="00A568FC">
        <w:t>.</w:t>
      </w:r>
    </w:p>
    <w:p w14:paraId="04E860BA" w14:textId="77777777" w:rsidR="00A55FD3" w:rsidRDefault="00A55FD3" w:rsidP="00A568FC">
      <w:pPr>
        <w:tabs>
          <w:tab w:val="left" w:pos="4253"/>
        </w:tabs>
      </w:pPr>
    </w:p>
    <w:p w14:paraId="61D37930" w14:textId="77777777" w:rsidR="00DB7C05" w:rsidRDefault="00DB7C05" w:rsidP="00A568FC">
      <w:pPr>
        <w:tabs>
          <w:tab w:val="left" w:pos="4253"/>
        </w:tabs>
      </w:pPr>
      <w:r>
        <w:t xml:space="preserve">Voor bijkomende inlichtingen kan u </w:t>
      </w:r>
      <w:r w:rsidR="00CF1B6E">
        <w:t xml:space="preserve">mij </w:t>
      </w:r>
      <w:r w:rsidR="00A568FC">
        <w:t>&lt;</w:t>
      </w:r>
      <w:r w:rsidRPr="00A568FC">
        <w:rPr>
          <w:i/>
          <w:iCs/>
        </w:rPr>
        <w:t>ons</w:t>
      </w:r>
      <w:r w:rsidR="00A568FC">
        <w:t>&gt;</w:t>
      </w:r>
      <w:r>
        <w:t xml:space="preserve"> steeds contacteren </w:t>
      </w:r>
      <w:r w:rsidR="00CF1B6E">
        <w:t>via</w:t>
      </w:r>
      <w:r>
        <w:t xml:space="preserve"> onderstaande </w:t>
      </w:r>
      <w:r w:rsidR="00CF1B6E">
        <w:t>adres</w:t>
      </w:r>
      <w:r>
        <w:t>gegevens.</w:t>
      </w:r>
    </w:p>
    <w:p w14:paraId="08DD1A6E" w14:textId="77777777" w:rsidR="003C3674" w:rsidRDefault="003C3674" w:rsidP="00A568FC">
      <w:pPr>
        <w:tabs>
          <w:tab w:val="left" w:pos="4253"/>
        </w:tabs>
      </w:pPr>
    </w:p>
    <w:p w14:paraId="254BA855" w14:textId="77777777" w:rsidR="00BC0CC5" w:rsidRDefault="007854F1" w:rsidP="00A568FC">
      <w:pPr>
        <w:tabs>
          <w:tab w:val="left" w:pos="4253"/>
        </w:tabs>
      </w:pPr>
      <w:r>
        <w:t>M</w:t>
      </w:r>
      <w:r w:rsidR="00C22BFA">
        <w:t xml:space="preserve">et </w:t>
      </w:r>
      <w:r w:rsidR="00CF1B6E">
        <w:t xml:space="preserve">vriendelijke groeten, </w:t>
      </w:r>
    </w:p>
    <w:sectPr w:rsidR="00BC0CC5" w:rsidSect="00A568FC">
      <w:headerReference w:type="default" r:id="rId8"/>
      <w:pgSz w:w="11901" w:h="16834"/>
      <w:pgMar w:top="2552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EB516" w14:textId="77777777" w:rsidR="001B5D88" w:rsidRDefault="001B5D88" w:rsidP="00A568FC">
      <w:r>
        <w:separator/>
      </w:r>
    </w:p>
  </w:endnote>
  <w:endnote w:type="continuationSeparator" w:id="0">
    <w:p w14:paraId="61982084" w14:textId="77777777" w:rsidR="001B5D88" w:rsidRDefault="001B5D88" w:rsidP="00A5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58B76" w14:textId="77777777" w:rsidR="001B5D88" w:rsidRDefault="001B5D88" w:rsidP="00A568FC">
      <w:r>
        <w:separator/>
      </w:r>
    </w:p>
  </w:footnote>
  <w:footnote w:type="continuationSeparator" w:id="0">
    <w:p w14:paraId="2583B572" w14:textId="77777777" w:rsidR="001B5D88" w:rsidRDefault="001B5D88" w:rsidP="00A56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4241A" w14:textId="77777777" w:rsidR="00A568FC" w:rsidRDefault="00A568FC" w:rsidP="00A568FC">
    <w:pPr>
      <w:ind w:right="-545"/>
      <w:jc w:val="center"/>
      <w:rPr>
        <w:b/>
      </w:rPr>
    </w:pPr>
    <w:r w:rsidRPr="00A568FC">
      <w:rPr>
        <w:b/>
      </w:rPr>
      <w:t xml:space="preserve">Overname architectenopdracht </w:t>
    </w:r>
  </w:p>
  <w:p w14:paraId="73D9CE56" w14:textId="77777777" w:rsidR="00A568FC" w:rsidRPr="00A568FC" w:rsidRDefault="00A568FC" w:rsidP="00A568FC">
    <w:pPr>
      <w:ind w:right="-545"/>
      <w:jc w:val="center"/>
      <w:rPr>
        <w:b/>
      </w:rPr>
    </w:pPr>
    <w:r w:rsidRPr="00A568FC">
      <w:rPr>
        <w:b/>
      </w:rPr>
      <w:t>Modelbrief 6: Opvolgende architect (ARCH.2) aan Orde van Architecten</w:t>
    </w:r>
  </w:p>
  <w:p w14:paraId="05CDB1BB" w14:textId="77777777" w:rsidR="00A568FC" w:rsidRPr="00A568FC" w:rsidRDefault="00A568FC" w:rsidP="00A568FC">
    <w:pPr>
      <w:tabs>
        <w:tab w:val="left" w:pos="4253"/>
      </w:tabs>
      <w:jc w:val="center"/>
    </w:pPr>
  </w:p>
  <w:p w14:paraId="3F280968" w14:textId="77777777" w:rsidR="00A568FC" w:rsidRPr="00A568FC" w:rsidRDefault="00A568FC" w:rsidP="00A568FC">
    <w:pPr>
      <w:tabs>
        <w:tab w:val="left" w:pos="4253"/>
      </w:tabs>
      <w:jc w:val="center"/>
      <w:rPr>
        <w:b/>
        <w:color w:val="00539B"/>
      </w:rPr>
    </w:pPr>
    <w:r w:rsidRPr="00A568FC">
      <w:rPr>
        <w:b/>
        <w:color w:val="00539B"/>
      </w:rPr>
      <w:t xml:space="preserve">Digitaal te bezorgen aan de Orde van Architecten: </w:t>
    </w:r>
  </w:p>
  <w:p w14:paraId="7DFDB6A4" w14:textId="77777777" w:rsidR="00A568FC" w:rsidRPr="00A568FC" w:rsidRDefault="00A568FC" w:rsidP="00A568FC">
    <w:pPr>
      <w:tabs>
        <w:tab w:val="left" w:pos="4253"/>
      </w:tabs>
      <w:jc w:val="center"/>
      <w:rPr>
        <w:b/>
        <w:color w:val="00B050"/>
        <w:sz w:val="10"/>
        <w:szCs w:val="10"/>
      </w:rPr>
    </w:pPr>
  </w:p>
  <w:p w14:paraId="0954A5F2" w14:textId="77777777" w:rsidR="00A568FC" w:rsidRPr="00954CF2" w:rsidRDefault="00A568FC" w:rsidP="00A568FC">
    <w:pPr>
      <w:tabs>
        <w:tab w:val="left" w:pos="4253"/>
      </w:tabs>
      <w:jc w:val="center"/>
      <w:rPr>
        <w:b/>
        <w:color w:val="00539B"/>
        <w:u w:val="single"/>
      </w:rPr>
    </w:pPr>
    <w:r w:rsidRPr="00954CF2">
      <w:rPr>
        <w:b/>
        <w:color w:val="00539B"/>
        <w:u w:val="single"/>
      </w:rPr>
      <w:t>raad</w:t>
    </w:r>
    <w:r w:rsidRPr="00954CF2">
      <w:rPr>
        <w:b/>
        <w:i/>
        <w:iCs/>
        <w:color w:val="00539B"/>
        <w:u w:val="single"/>
      </w:rPr>
      <w:t xml:space="preserve">.&lt;provinciale </w:t>
    </w:r>
    <w:r>
      <w:rPr>
        <w:b/>
        <w:i/>
        <w:iCs/>
        <w:color w:val="00539B"/>
        <w:u w:val="single"/>
      </w:rPr>
      <w:t>r</w:t>
    </w:r>
    <w:r w:rsidRPr="00954CF2">
      <w:rPr>
        <w:b/>
        <w:i/>
        <w:iCs/>
        <w:color w:val="00539B"/>
        <w:u w:val="single"/>
      </w:rPr>
      <w:t>aad waaronder u ressorteert&gt;</w:t>
    </w:r>
    <w:r w:rsidRPr="00954CF2">
      <w:rPr>
        <w:b/>
        <w:color w:val="00539B"/>
        <w:u w:val="single"/>
      </w:rPr>
      <w:t>@ordevanarchitecten.be</w:t>
    </w:r>
  </w:p>
  <w:p w14:paraId="0F6EEBD7" w14:textId="77777777" w:rsidR="00A568FC" w:rsidRDefault="00A568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166"/>
    <w:multiLevelType w:val="hybridMultilevel"/>
    <w:tmpl w:val="44BE7B0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E3AB9"/>
    <w:multiLevelType w:val="hybridMultilevel"/>
    <w:tmpl w:val="28465D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26283">
    <w:abstractNumId w:val="1"/>
  </w:num>
  <w:num w:numId="2" w16cid:durableId="1994292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BFA"/>
    <w:rsid w:val="00035F8D"/>
    <w:rsid w:val="00055272"/>
    <w:rsid w:val="000F7F47"/>
    <w:rsid w:val="001864D4"/>
    <w:rsid w:val="0019720A"/>
    <w:rsid w:val="001B5D88"/>
    <w:rsid w:val="002038DA"/>
    <w:rsid w:val="00264A29"/>
    <w:rsid w:val="002C0BF5"/>
    <w:rsid w:val="002C5BB3"/>
    <w:rsid w:val="00321B94"/>
    <w:rsid w:val="003C3674"/>
    <w:rsid w:val="003C4419"/>
    <w:rsid w:val="00471DA1"/>
    <w:rsid w:val="004854D5"/>
    <w:rsid w:val="00485572"/>
    <w:rsid w:val="004E195C"/>
    <w:rsid w:val="00633BBD"/>
    <w:rsid w:val="006933C6"/>
    <w:rsid w:val="006B3546"/>
    <w:rsid w:val="00703FC6"/>
    <w:rsid w:val="00755B24"/>
    <w:rsid w:val="00777EF8"/>
    <w:rsid w:val="007854F1"/>
    <w:rsid w:val="008173C6"/>
    <w:rsid w:val="009104B4"/>
    <w:rsid w:val="00913D62"/>
    <w:rsid w:val="00981558"/>
    <w:rsid w:val="009B0FD3"/>
    <w:rsid w:val="00A12E50"/>
    <w:rsid w:val="00A55FD3"/>
    <w:rsid w:val="00A568FC"/>
    <w:rsid w:val="00AF2D08"/>
    <w:rsid w:val="00B43936"/>
    <w:rsid w:val="00B52CBD"/>
    <w:rsid w:val="00B82463"/>
    <w:rsid w:val="00BC0CC5"/>
    <w:rsid w:val="00C22BFA"/>
    <w:rsid w:val="00CF1B6E"/>
    <w:rsid w:val="00D7656D"/>
    <w:rsid w:val="00DB7C05"/>
    <w:rsid w:val="00F40065"/>
    <w:rsid w:val="00F42976"/>
    <w:rsid w:val="00FD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8C6F777"/>
  <w15:chartTrackingRefBased/>
  <w15:docId w15:val="{7EB3DD47-35B8-44CA-A97B-7EDCF2590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C0CC5"/>
    <w:rPr>
      <w:rFonts w:ascii="Arial" w:hAnsi="Arial"/>
      <w:lang w:val="nl-NL"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C5BB3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568F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568FC"/>
    <w:rPr>
      <w:rFonts w:ascii="Arial" w:hAnsi="Arial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568F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568FC"/>
    <w:rPr>
      <w:rFonts w:ascii="Arial" w:hAnsi="Arial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B332-275B-4421-84B3-8D893959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V/</vt:lpstr>
    </vt:vector>
  </TitlesOfParts>
  <Company>Orde van architecten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/</dc:title>
  <dc:subject/>
  <dc:creator>ORDE VAN ARCHITEKTEN PROV ANTWERPEN</dc:creator>
  <cp:keywords/>
  <cp:lastModifiedBy>Van Dael, Els</cp:lastModifiedBy>
  <cp:revision>2</cp:revision>
  <cp:lastPrinted>2017-04-26T08:53:00Z</cp:lastPrinted>
  <dcterms:created xsi:type="dcterms:W3CDTF">2022-09-23T05:40:00Z</dcterms:created>
  <dcterms:modified xsi:type="dcterms:W3CDTF">2022-09-23T05:40:00Z</dcterms:modified>
</cp:coreProperties>
</file>